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bookmarkStart w:id="0" w:name="_GoBack"/>
      <w:bookmarkEnd w:id="0"/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教職員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994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2"/>
        <w:gridCol w:w="29"/>
        <w:gridCol w:w="156"/>
        <w:gridCol w:w="285"/>
        <w:gridCol w:w="1499"/>
        <w:gridCol w:w="1647"/>
        <w:gridCol w:w="101"/>
        <w:gridCol w:w="2839"/>
        <w:gridCol w:w="1978"/>
      </w:tblGrid>
      <w:tr w:rsidR="00C52CDA" w:rsidRPr="00BD4EDF" w:rsidTr="008552D4">
        <w:trPr>
          <w:trHeight w:hRule="exact" w:val="341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505" w:type="dxa"/>
            <w:gridSpan w:val="7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 w:rsidTr="008552D4">
        <w:trPr>
          <w:trHeight w:hRule="exact" w:val="341"/>
        </w:trPr>
        <w:tc>
          <w:tcPr>
            <w:tcW w:w="14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534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教員（学部/研究科　　　　　　　　　　　　　）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職員その他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(所属課：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 w:rsidTr="008552D4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B208E" w:rsidRDefault="00C52CDA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C624B8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教職員番号</w:t>
            </w:r>
            <w:r w:rsidRPr="00FB208E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6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 w:rsidTr="008552D4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C97D79">
              <w:rPr>
                <w:rFonts w:ascii="ＭＳ Ｐ明朝" w:eastAsia="ＭＳ Ｐ明朝" w:hAnsi="ＭＳ Ｐ明朝" w:hint="eastAsia"/>
                <w:b/>
                <w:color w:val="FF0000"/>
                <w:spacing w:val="30"/>
                <w:sz w:val="20"/>
                <w:szCs w:val="20"/>
                <w:u w:val="single"/>
                <w:fitText w:val="1500" w:id="-162270464"/>
              </w:rPr>
              <w:t>設置希望館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8A4D4C" w:rsidRDefault="00C52CDA" w:rsidP="00465556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color w:val="0070C0"/>
                <w:spacing w:val="0"/>
                <w:sz w:val="20"/>
                <w:szCs w:val="20"/>
              </w:rPr>
            </w:pP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</w:t>
            </w:r>
            <w:r w:rsid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京</w:t>
            </w:r>
            <w:r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8A4D4C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D4093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 w:rsidTr="008552D4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C97D79">
              <w:rPr>
                <w:rFonts w:ascii="ＭＳ Ｐ明朝" w:eastAsia="ＭＳ Ｐ明朝" w:hAnsi="ＭＳ Ｐ明朝" w:hint="eastAsia"/>
                <w:b/>
                <w:color w:val="FF0000"/>
                <w:spacing w:val="60"/>
                <w:sz w:val="20"/>
                <w:szCs w:val="20"/>
                <w:u w:val="single"/>
                <w:fitText w:val="1500" w:id="-162270463"/>
              </w:rPr>
              <w:t>資料区分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電子媒体優先</w:t>
            </w:r>
          </w:p>
        </w:tc>
      </w:tr>
      <w:tr w:rsidR="00C52CDA" w:rsidRPr="00BD4EDF" w:rsidTr="008552D4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8064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="00705353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 w:rsidTr="008552D4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 w:rsidTr="008552D4">
        <w:trPr>
          <w:trHeight w:val="3427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8349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 w:rsidTr="008552D4">
        <w:trPr>
          <w:trHeight w:hRule="exact" w:val="404"/>
        </w:trPr>
        <w:tc>
          <w:tcPr>
            <w:tcW w:w="9946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C52CDA" w:rsidRPr="00BD4EDF" w:rsidTr="008552D4">
        <w:trPr>
          <w:trHeight w:hRule="exact" w:val="106"/>
        </w:trPr>
        <w:tc>
          <w:tcPr>
            <w:tcW w:w="9946" w:type="dxa"/>
            <w:gridSpan w:val="9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                   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 w:rsidTr="008552D4">
        <w:trPr>
          <w:trHeight w:hRule="exact" w:val="372"/>
        </w:trPr>
        <w:tc>
          <w:tcPr>
            <w:tcW w:w="9946" w:type="dxa"/>
            <w:gridSpan w:val="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479B3" w:rsidRPr="00BD4EDF" w:rsidTr="008552D4">
        <w:trPr>
          <w:trHeight w:val="2994"/>
        </w:trPr>
        <w:tc>
          <w:tcPr>
            <w:tcW w:w="9946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91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757"/>
            </w:tblGrid>
            <w:tr w:rsidR="005B6DB0" w:rsidRPr="00BD4EDF" w:rsidTr="008552D4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8552D4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465556" w:rsidRDefault="00465556" w:rsidP="00465556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b/>
                      <w:color w:val="0070C0"/>
                      <w:spacing w:val="0"/>
                    </w:rPr>
                  </w:pPr>
                  <w:r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 xml:space="preserve">文  ・  </w:t>
                  </w:r>
                  <w:r w:rsidR="005B6DB0"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75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 w:rsidTr="008552D4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D40933">
                  <w:pPr>
                    <w:pStyle w:val="a3"/>
                    <w:ind w:firstLineChars="100" w:firstLine="190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一般資料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視聴覚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電子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 xml:space="preserve">  ／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雑誌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電子雑誌</w:t>
                  </w:r>
                </w:p>
              </w:tc>
            </w:tr>
            <w:tr w:rsidR="005B6DB0" w:rsidRPr="00BD4EDF" w:rsidTr="008552D4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98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 w:rsidTr="008552D4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91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 w:rsidTr="008552D4">
        <w:trPr>
          <w:trHeight w:val="409"/>
        </w:trPr>
        <w:tc>
          <w:tcPr>
            <w:tcW w:w="9946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C52CDA" w:rsidRDefault="00C52C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220"/>
        <w:gridCol w:w="1000"/>
        <w:gridCol w:w="1000"/>
        <w:gridCol w:w="1000"/>
        <w:gridCol w:w="1000"/>
        <w:gridCol w:w="1032"/>
        <w:gridCol w:w="228"/>
        <w:gridCol w:w="930"/>
        <w:gridCol w:w="260"/>
        <w:gridCol w:w="2268"/>
      </w:tblGrid>
      <w:tr w:rsidR="00903952" w:rsidRPr="002A4A5F" w:rsidTr="008552D4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3952" w:rsidRPr="006569B2" w:rsidRDefault="00903952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8A4D4C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20"/>
                <w:szCs w:val="20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8A4D4C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16"/>
                <w:szCs w:val="16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八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B39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主  任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90395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庶   務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6569B2" w:rsidRDefault="00903952" w:rsidP="002A4A5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52" w:rsidRPr="006569B2" w:rsidRDefault="00903952" w:rsidP="00C2322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903952" w:rsidRDefault="00903952" w:rsidP="002A4A5F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903952" w:rsidRPr="002A4A5F" w:rsidTr="008552D4">
        <w:trPr>
          <w:trHeight w:val="81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2A4A5F" w:rsidRDefault="00903952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52" w:rsidRPr="002A4A5F" w:rsidRDefault="00903952" w:rsidP="00C23223">
            <w:pPr>
              <w:ind w:rightChars="-103" w:right="-2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2A4A5F" w:rsidRDefault="00903952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4A5F" w:rsidRDefault="002A4A5F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pacing w:val="1"/>
        </w:rPr>
        <w:t xml:space="preserve"> </w:t>
      </w: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C52CDA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蔵書検索システム</w:t>
      </w:r>
      <w:r w:rsidR="00465556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で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D3433D" w:rsidRPr="00BD4EDF" w:rsidRDefault="00D40933" w:rsidP="00D4093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１タイトルを１申請書に記入の上、ご提出ください</w:t>
      </w:r>
      <w:r w:rsidR="00D3433D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C52CDA" w:rsidRPr="00BD4EDF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C52CDA" w:rsidRPr="000E2869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</w:t>
      </w:r>
      <w:r w:rsidR="00F47696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、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新聞の</w:t>
      </w:r>
      <w:r w:rsidRPr="00157937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18"/>
          <w:szCs w:val="18"/>
          <w:u w:val="single"/>
        </w:rPr>
        <w:t>バックナンバー購入申請</w:t>
      </w:r>
      <w:r w:rsidRPr="005226CB">
        <w:rPr>
          <w:rFonts w:ascii="ＭＳ Ｐ明朝" w:eastAsia="ＭＳ Ｐ明朝" w:hAnsi="ＭＳ Ｐ明朝" w:cs="ＭＳ Ｐ明朝" w:hint="eastAsia"/>
          <w:b/>
          <w:color w:val="000000"/>
          <w:spacing w:val="-2"/>
          <w:kern w:val="0"/>
          <w:sz w:val="18"/>
          <w:szCs w:val="18"/>
          <w:u w:val="single"/>
        </w:rPr>
        <w:t>は、随時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</w:t>
      </w:r>
      <w:r w:rsidR="00F47696" w:rsidRPr="006B39BB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。(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ただし、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購入</w:t>
      </w:r>
      <w:r w:rsidR="00902EFB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可否判断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当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年度末となります。)</w:t>
      </w:r>
    </w:p>
    <w:p w:rsidR="001869F8" w:rsidRPr="00BD4EDF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465556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70C0"/>
        </w:rPr>
      </w:pPr>
      <w:r w:rsidRPr="003A33AE">
        <w:rPr>
          <w:rFonts w:ascii="ＭＳ Ｐ明朝" w:eastAsia="ＭＳ Ｐ明朝" w:hAnsi="ＭＳ Ｐ明朝" w:cs="ＭＳ Ｐ明朝" w:hint="eastAsia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465556" w:rsidSect="0051380B">
      <w:footerReference w:type="default" r:id="rId9"/>
      <w:pgSz w:w="11906" w:h="16838"/>
      <w:pgMar w:top="851" w:right="1134" w:bottom="993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79" w:rsidRDefault="00C97D79">
      <w:r>
        <w:separator/>
      </w:r>
    </w:p>
  </w:endnote>
  <w:endnote w:type="continuationSeparator" w:id="0">
    <w:p w:rsidR="00C97D79" w:rsidRDefault="00C9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38" w:rsidRPr="006B39BB" w:rsidRDefault="00D40933" w:rsidP="009A7A3E">
    <w:pPr>
      <w:pStyle w:val="a3"/>
      <w:spacing w:line="240" w:lineRule="auto"/>
      <w:jc w:val="right"/>
      <w:rPr>
        <w:spacing w:val="0"/>
      </w:rPr>
    </w:pPr>
    <w:r w:rsidRPr="006B39BB">
      <w:rPr>
        <w:rFonts w:ascii="ＭＳ Ｐ明朝" w:eastAsia="ＭＳ Ｐ明朝" w:hAnsi="ＭＳ Ｐ明朝" w:cs="ＭＳ Ｐ明朝" w:hint="eastAsia"/>
        <w:spacing w:val="2"/>
        <w:sz w:val="18"/>
        <w:szCs w:val="18"/>
      </w:rPr>
      <w:t>2</w:t>
    </w:r>
    <w:r w:rsidR="0051380B" w:rsidRPr="006B39BB">
      <w:rPr>
        <w:rFonts w:ascii="ＭＳ Ｐ明朝" w:eastAsia="ＭＳ Ｐ明朝" w:hAnsi="ＭＳ Ｐ明朝" w:cs="ＭＳ Ｐ明朝" w:hint="eastAsia"/>
        <w:spacing w:val="2"/>
        <w:sz w:val="18"/>
        <w:szCs w:val="18"/>
      </w:rPr>
      <w:t>018</w:t>
    </w:r>
    <w:r w:rsidR="00CF20B5" w:rsidRPr="006B39BB">
      <w:rPr>
        <w:rFonts w:ascii="ＭＳ Ｐ明朝" w:eastAsia="ＭＳ Ｐ明朝" w:hAnsi="ＭＳ Ｐ明朝" w:cs="ＭＳ Ｐ明朝" w:hint="eastAsia"/>
        <w:spacing w:val="2"/>
        <w:sz w:val="18"/>
        <w:szCs w:val="18"/>
      </w:rPr>
      <w:t>/5</w:t>
    </w:r>
    <w:r w:rsidRPr="006B39BB">
      <w:rPr>
        <w:rFonts w:ascii="ＭＳ Ｐ明朝" w:eastAsia="ＭＳ Ｐ明朝" w:hAnsi="ＭＳ Ｐ明朝" w:cs="ＭＳ Ｐ明朝" w:hint="eastAsia"/>
        <w:spacing w:val="2"/>
        <w:sz w:val="18"/>
        <w:szCs w:val="18"/>
      </w:rPr>
      <w:t>/1</w:t>
    </w:r>
    <w:r w:rsidR="0051380B" w:rsidRPr="006B39BB">
      <w:rPr>
        <w:rFonts w:ascii="ＭＳ Ｐ明朝" w:eastAsia="ＭＳ Ｐ明朝" w:hAnsi="ＭＳ Ｐ明朝" w:cs="ＭＳ Ｐ明朝" w:hint="eastAsia"/>
        <w:spacing w:val="2"/>
        <w:sz w:val="18"/>
        <w:szCs w:val="18"/>
      </w:rPr>
      <w:t>1</w:t>
    </w:r>
    <w:r w:rsidR="00E82338" w:rsidRPr="006B39BB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E82338" w:rsidRPr="006B39BB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 (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79" w:rsidRDefault="00C97D79">
      <w:r>
        <w:separator/>
      </w:r>
    </w:p>
  </w:footnote>
  <w:footnote w:type="continuationSeparator" w:id="0">
    <w:p w:rsidR="00C97D79" w:rsidRDefault="00C9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4C2"/>
    <w:multiLevelType w:val="hybridMultilevel"/>
    <w:tmpl w:val="E8F20B9A"/>
    <w:lvl w:ilvl="0" w:tplc="B3C2CF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17655E9"/>
    <w:multiLevelType w:val="hybridMultilevel"/>
    <w:tmpl w:val="D0C816F4"/>
    <w:lvl w:ilvl="0" w:tplc="FEF23FEE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1586B"/>
    <w:rsid w:val="00074EEB"/>
    <w:rsid w:val="000969CD"/>
    <w:rsid w:val="000C3A48"/>
    <w:rsid w:val="000E2869"/>
    <w:rsid w:val="0010069C"/>
    <w:rsid w:val="00117ABD"/>
    <w:rsid w:val="001274C2"/>
    <w:rsid w:val="00157937"/>
    <w:rsid w:val="00160714"/>
    <w:rsid w:val="0017384B"/>
    <w:rsid w:val="001869F8"/>
    <w:rsid w:val="00186E0A"/>
    <w:rsid w:val="0019417C"/>
    <w:rsid w:val="001A4DD2"/>
    <w:rsid w:val="001C3F97"/>
    <w:rsid w:val="001C61A3"/>
    <w:rsid w:val="001E441F"/>
    <w:rsid w:val="002A4A5F"/>
    <w:rsid w:val="002B3877"/>
    <w:rsid w:val="0032718B"/>
    <w:rsid w:val="003273BA"/>
    <w:rsid w:val="003436DF"/>
    <w:rsid w:val="003479B3"/>
    <w:rsid w:val="00366A80"/>
    <w:rsid w:val="00377E3A"/>
    <w:rsid w:val="0038367A"/>
    <w:rsid w:val="00395B5D"/>
    <w:rsid w:val="003A33AE"/>
    <w:rsid w:val="003A5ED3"/>
    <w:rsid w:val="0040038A"/>
    <w:rsid w:val="004240C7"/>
    <w:rsid w:val="004529EE"/>
    <w:rsid w:val="00465556"/>
    <w:rsid w:val="004C1CB4"/>
    <w:rsid w:val="0051380B"/>
    <w:rsid w:val="005226CB"/>
    <w:rsid w:val="005279A8"/>
    <w:rsid w:val="005375DA"/>
    <w:rsid w:val="005530B5"/>
    <w:rsid w:val="005614D5"/>
    <w:rsid w:val="00566958"/>
    <w:rsid w:val="00597F99"/>
    <w:rsid w:val="005A5A2D"/>
    <w:rsid w:val="005B5EDB"/>
    <w:rsid w:val="005B6DB0"/>
    <w:rsid w:val="005C0A4C"/>
    <w:rsid w:val="006569B2"/>
    <w:rsid w:val="00665E93"/>
    <w:rsid w:val="00670DA2"/>
    <w:rsid w:val="006B39BB"/>
    <w:rsid w:val="006E52E2"/>
    <w:rsid w:val="006F52E7"/>
    <w:rsid w:val="00705353"/>
    <w:rsid w:val="00791415"/>
    <w:rsid w:val="00791A5F"/>
    <w:rsid w:val="007D0F67"/>
    <w:rsid w:val="007E3E6F"/>
    <w:rsid w:val="00801BAF"/>
    <w:rsid w:val="0081266B"/>
    <w:rsid w:val="00832096"/>
    <w:rsid w:val="008552D4"/>
    <w:rsid w:val="00881D84"/>
    <w:rsid w:val="00892AD2"/>
    <w:rsid w:val="008A4D4C"/>
    <w:rsid w:val="008D2925"/>
    <w:rsid w:val="008F2E43"/>
    <w:rsid w:val="00902EFB"/>
    <w:rsid w:val="00903952"/>
    <w:rsid w:val="009220B1"/>
    <w:rsid w:val="00922273"/>
    <w:rsid w:val="00950B4F"/>
    <w:rsid w:val="009608AE"/>
    <w:rsid w:val="009A4766"/>
    <w:rsid w:val="009A62DD"/>
    <w:rsid w:val="009A7A3E"/>
    <w:rsid w:val="00A0047B"/>
    <w:rsid w:val="00A220FA"/>
    <w:rsid w:val="00A70CE5"/>
    <w:rsid w:val="00A83D0A"/>
    <w:rsid w:val="00AA261C"/>
    <w:rsid w:val="00AB10AF"/>
    <w:rsid w:val="00AE46B0"/>
    <w:rsid w:val="00B1395D"/>
    <w:rsid w:val="00B33D10"/>
    <w:rsid w:val="00B449D9"/>
    <w:rsid w:val="00BA09D4"/>
    <w:rsid w:val="00BA0A6C"/>
    <w:rsid w:val="00BA0C7F"/>
    <w:rsid w:val="00BD4EDF"/>
    <w:rsid w:val="00C00E9B"/>
    <w:rsid w:val="00C010B1"/>
    <w:rsid w:val="00C23223"/>
    <w:rsid w:val="00C27588"/>
    <w:rsid w:val="00C52CDA"/>
    <w:rsid w:val="00C624B8"/>
    <w:rsid w:val="00C97D79"/>
    <w:rsid w:val="00CB50FB"/>
    <w:rsid w:val="00CE57CD"/>
    <w:rsid w:val="00CF20B5"/>
    <w:rsid w:val="00D00981"/>
    <w:rsid w:val="00D02237"/>
    <w:rsid w:val="00D3433D"/>
    <w:rsid w:val="00D40933"/>
    <w:rsid w:val="00D725F4"/>
    <w:rsid w:val="00DA65C1"/>
    <w:rsid w:val="00DB6499"/>
    <w:rsid w:val="00DC0E1F"/>
    <w:rsid w:val="00E0054D"/>
    <w:rsid w:val="00E82338"/>
    <w:rsid w:val="00EF7EB0"/>
    <w:rsid w:val="00F0567D"/>
    <w:rsid w:val="00F10A96"/>
    <w:rsid w:val="00F47696"/>
    <w:rsid w:val="00F55BE6"/>
    <w:rsid w:val="00F60DA0"/>
    <w:rsid w:val="00FB208E"/>
    <w:rsid w:val="00FB3ABD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F61F-5624-4B11-97E2-ADE69647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拓殖大学 図書館　御中                                        受付No</vt:lpstr>
      <vt:lpstr>拓殖大学 図書館　御中                                        受付No</vt:lpstr>
    </vt:vector>
  </TitlesOfParts>
  <Company>拓殖大学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殖大学 図書館　御中                                        受付No</dc:title>
  <dc:creator>拓殖大学図書館</dc:creator>
  <cp:lastModifiedBy>渡部　香子</cp:lastModifiedBy>
  <cp:revision>18</cp:revision>
  <cp:lastPrinted>2014-05-08T07:53:00Z</cp:lastPrinted>
  <dcterms:created xsi:type="dcterms:W3CDTF">2015-04-20T04:56:00Z</dcterms:created>
  <dcterms:modified xsi:type="dcterms:W3CDTF">2018-05-16T02:28:00Z</dcterms:modified>
</cp:coreProperties>
</file>